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A3CBB" w14:textId="5780C226" w:rsidR="00870079" w:rsidRPr="00405AC6" w:rsidRDefault="00870079" w:rsidP="00405AC6">
      <w:pPr>
        <w:spacing w:after="0"/>
        <w:rPr>
          <w:lang w:val="pt-BR"/>
        </w:rPr>
      </w:pPr>
    </w:p>
    <w:sectPr w:rsidR="00870079" w:rsidRPr="00405AC6" w:rsidSect="00034616">
      <w:headerReference w:type="default" r:id="rId8"/>
      <w:footerReference w:type="default" r:id="rId9"/>
      <w:pgSz w:w="11906" w:h="16838"/>
      <w:pgMar w:top="1984" w:right="1134" w:bottom="147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800A" w14:textId="77777777" w:rsidR="009D40E3" w:rsidRDefault="009D40E3">
      <w:pPr>
        <w:spacing w:after="0" w:line="240" w:lineRule="auto"/>
      </w:pPr>
      <w:r>
        <w:separator/>
      </w:r>
    </w:p>
  </w:endnote>
  <w:endnote w:type="continuationSeparator" w:id="0">
    <w:p w14:paraId="2D9F8B6B" w14:textId="77777777" w:rsidR="009D40E3" w:rsidRDefault="009D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4CD1" w14:textId="77777777" w:rsidR="00870079" w:rsidRDefault="009D40E3">
    <w:pPr>
      <w:pStyle w:val="Rodap"/>
      <w:jc w:val="center"/>
    </w:pPr>
    <w:r>
      <w:rPr>
        <w:noProof/>
      </w:rPr>
      <w:drawing>
        <wp:inline distT="0" distB="0" distL="0" distR="0" wp14:anchorId="6E48BAD9" wp14:editId="7735160F">
          <wp:extent cx="6120000" cy="548606"/>
          <wp:effectExtent l="0" t="0" r="0" b="0"/>
          <wp:docPr id="4140281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548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6D56" w14:textId="77777777" w:rsidR="009D40E3" w:rsidRDefault="009D40E3">
      <w:pPr>
        <w:spacing w:after="0" w:line="240" w:lineRule="auto"/>
      </w:pPr>
      <w:r>
        <w:separator/>
      </w:r>
    </w:p>
  </w:footnote>
  <w:footnote w:type="continuationSeparator" w:id="0">
    <w:p w14:paraId="2F04A833" w14:textId="77777777" w:rsidR="009D40E3" w:rsidRDefault="009D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5379" w14:textId="77777777" w:rsidR="00870079" w:rsidRDefault="009D40E3">
    <w:pPr>
      <w:pStyle w:val="Cabealho"/>
    </w:pPr>
    <w:r>
      <w:rPr>
        <w:noProof/>
      </w:rPr>
      <w:drawing>
        <wp:inline distT="0" distB="0" distL="0" distR="0" wp14:anchorId="0FB34618" wp14:editId="6B94C8E1">
          <wp:extent cx="6120000" cy="889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C4D5B" w14:textId="77777777" w:rsidR="00870079" w:rsidRDefault="009D40E3">
    <w:pPr>
      <w:spacing w:after="0"/>
    </w:pPr>
    <w:r>
      <w:pict w14:anchorId="45EB4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1" o:spid="_x0000_s1025" type="#_x0000_t75" style="position:absolute;margin-left:0;margin-top:0;width:396.85pt;height:95.1pt;z-index:-251658752;mso-position-horizontal:center;mso-position-horizontal-relative:page;mso-position-vertical:center;mso-position-vertical-relative:page" o:allowincell="f">
          <v:imagedata r:id="rId2" o:title="watermar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936445">
    <w:abstractNumId w:val="8"/>
  </w:num>
  <w:num w:numId="2" w16cid:durableId="750465396">
    <w:abstractNumId w:val="6"/>
  </w:num>
  <w:num w:numId="3" w16cid:durableId="1624001358">
    <w:abstractNumId w:val="5"/>
  </w:num>
  <w:num w:numId="4" w16cid:durableId="1318921605">
    <w:abstractNumId w:val="4"/>
  </w:num>
  <w:num w:numId="5" w16cid:durableId="377781230">
    <w:abstractNumId w:val="7"/>
  </w:num>
  <w:num w:numId="6" w16cid:durableId="617418177">
    <w:abstractNumId w:val="3"/>
  </w:num>
  <w:num w:numId="7" w16cid:durableId="650476622">
    <w:abstractNumId w:val="2"/>
  </w:num>
  <w:num w:numId="8" w16cid:durableId="1793328064">
    <w:abstractNumId w:val="1"/>
  </w:num>
  <w:num w:numId="9" w16cid:durableId="78258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AC6"/>
    <w:rsid w:val="00431BFC"/>
    <w:rsid w:val="00870079"/>
    <w:rsid w:val="009D40E3"/>
    <w:rsid w:val="00AA1D8D"/>
    <w:rsid w:val="00B47730"/>
    <w:rsid w:val="00CB0664"/>
    <w:rsid w:val="00EF5C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EA72D"/>
  <w14:defaultImageDpi w14:val="300"/>
  <w15:docId w15:val="{51C692E3-E4F7-4F27-AB8C-6958FE48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o da Cunha Brenck Júnior</cp:lastModifiedBy>
  <cp:revision>3</cp:revision>
  <dcterms:created xsi:type="dcterms:W3CDTF">2026-05-29T16:32:00Z</dcterms:created>
  <dcterms:modified xsi:type="dcterms:W3CDTF">2026-05-29T16:32:00Z</dcterms:modified>
  <cp:category/>
</cp:coreProperties>
</file>